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FD66" w14:textId="77777777" w:rsidR="005C3E3F" w:rsidRPr="005C3E3F" w:rsidRDefault="005C3E3F" w:rsidP="005C3E3F">
      <w:pPr>
        <w:rPr>
          <w:lang w:val="en-US"/>
        </w:rPr>
      </w:pPr>
      <w:r w:rsidRPr="005C3E3F">
        <w:rPr>
          <w:lang w:val="en-US"/>
        </w:rPr>
        <w:t>1. Navigate to https://www.emag.ro/</w:t>
      </w:r>
    </w:p>
    <w:p w14:paraId="74DF322E" w14:textId="77777777" w:rsidR="005C3E3F" w:rsidRPr="005C3E3F" w:rsidRDefault="005C3E3F" w:rsidP="005C3E3F">
      <w:pPr>
        <w:rPr>
          <w:lang w:val="en-US"/>
        </w:rPr>
      </w:pPr>
      <w:r w:rsidRPr="005C3E3F">
        <w:rPr>
          <w:lang w:val="en-US"/>
        </w:rPr>
        <w:t>2. Accept cookies</w:t>
      </w:r>
    </w:p>
    <w:p w14:paraId="31793BEB" w14:textId="3194FFEE" w:rsidR="005C3E3F" w:rsidRPr="005C3E3F" w:rsidRDefault="005C3E3F" w:rsidP="005C3E3F">
      <w:pPr>
        <w:rPr>
          <w:lang w:val="en-US"/>
        </w:rPr>
      </w:pPr>
      <w:r w:rsidRPr="005C3E3F">
        <w:rPr>
          <w:lang w:val="en-US"/>
        </w:rPr>
        <w:t>3. Choose 'Gaming, Carti &amp; Birotica' from Produse (By clicking on this category)</w:t>
      </w:r>
    </w:p>
    <w:p w14:paraId="43EA8925" w14:textId="3C2B129F" w:rsidR="00362FCD" w:rsidRDefault="005C3E3F" w:rsidP="00716BE3">
      <w:r w:rsidRPr="005C3E3F">
        <w:drawing>
          <wp:inline distT="0" distB="0" distL="0" distR="0" wp14:anchorId="10493C1A" wp14:editId="2719FB20">
            <wp:extent cx="5759450" cy="40640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2A56" w14:textId="5B15C3A5" w:rsidR="005C3E3F" w:rsidRDefault="005C3E3F" w:rsidP="00716BE3">
      <w:pPr>
        <w:rPr>
          <w:lang w:val="en-US"/>
        </w:rPr>
      </w:pPr>
      <w:r>
        <w:t xml:space="preserve">4. Choose </w:t>
      </w:r>
      <w:r>
        <w:rPr>
          <w:lang w:val="en-US"/>
        </w:rPr>
        <w:t>‘Playstation’</w:t>
      </w:r>
    </w:p>
    <w:p w14:paraId="6CFF7724" w14:textId="2391E253" w:rsidR="005C3E3F" w:rsidRDefault="005C3E3F" w:rsidP="00716BE3">
      <w:pPr>
        <w:rPr>
          <w:lang w:val="en-US"/>
        </w:rPr>
      </w:pPr>
      <w:r w:rsidRPr="005C3E3F">
        <w:rPr>
          <w:lang w:val="en-US"/>
        </w:rPr>
        <w:drawing>
          <wp:inline distT="0" distB="0" distL="0" distR="0" wp14:anchorId="2A8EAFB3" wp14:editId="6D4E20D0">
            <wp:extent cx="5355706" cy="3633850"/>
            <wp:effectExtent l="0" t="0" r="0" b="5080"/>
            <wp:docPr id="2" name="Picture 2" descr="A picture containing text, shelf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helf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452" cy="3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4426" w14:textId="0C506220" w:rsidR="005C3E3F" w:rsidRDefault="005C3E3F" w:rsidP="00716BE3">
      <w:pPr>
        <w:rPr>
          <w:lang w:val="en-US"/>
        </w:rPr>
      </w:pPr>
      <w:r>
        <w:rPr>
          <w:lang w:val="en-US"/>
        </w:rPr>
        <w:lastRenderedPageBreak/>
        <w:t>5.Choose “Console Playstation”</w:t>
      </w:r>
    </w:p>
    <w:p w14:paraId="02D11489" w14:textId="41216C07" w:rsidR="005C3E3F" w:rsidRDefault="005C3E3F" w:rsidP="00716BE3">
      <w:pPr>
        <w:rPr>
          <w:lang w:val="en-US"/>
        </w:rPr>
      </w:pPr>
      <w:r w:rsidRPr="005C3E3F">
        <w:rPr>
          <w:lang w:val="en-US"/>
        </w:rPr>
        <w:drawing>
          <wp:inline distT="0" distB="0" distL="0" distR="0" wp14:anchorId="293A6E85" wp14:editId="4CBB1BAC">
            <wp:extent cx="5759450" cy="1922145"/>
            <wp:effectExtent l="0" t="0" r="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EEC8" w14:textId="58914E5F" w:rsidR="005C3E3F" w:rsidRDefault="005C3E3F" w:rsidP="00716BE3">
      <w:pPr>
        <w:rPr>
          <w:lang w:val="en-US"/>
        </w:rPr>
      </w:pPr>
      <w:r>
        <w:rPr>
          <w:lang w:val="en-US"/>
        </w:rPr>
        <w:t xml:space="preserve">6. Sort the results by choosing </w:t>
      </w:r>
      <w:r w:rsidR="005D710F">
        <w:rPr>
          <w:lang w:val="en-US"/>
        </w:rPr>
        <w:t>“Cele mai noi” from the dropdown</w:t>
      </w:r>
    </w:p>
    <w:p w14:paraId="59786BC0" w14:textId="474F93DF" w:rsidR="005D710F" w:rsidRDefault="005D710F" w:rsidP="00716BE3">
      <w:pPr>
        <w:rPr>
          <w:lang w:val="en-US"/>
        </w:rPr>
      </w:pPr>
      <w:r w:rsidRPr="005D710F">
        <w:rPr>
          <w:lang w:val="en-US"/>
        </w:rPr>
        <w:drawing>
          <wp:inline distT="0" distB="0" distL="0" distR="0" wp14:anchorId="090C7885" wp14:editId="733159D1">
            <wp:extent cx="5759450" cy="3305810"/>
            <wp:effectExtent l="0" t="0" r="0" b="889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B00C" w14:textId="14AB5D89" w:rsidR="005D710F" w:rsidRDefault="005D710F" w:rsidP="00716BE3">
      <w:pPr>
        <w:rPr>
          <w:lang w:val="en-US"/>
        </w:rPr>
      </w:pPr>
      <w:r>
        <w:rPr>
          <w:lang w:val="en-US"/>
        </w:rPr>
        <w:t>7. Add the first result from the search to your cart.</w:t>
      </w:r>
    </w:p>
    <w:p w14:paraId="0D30005A" w14:textId="2BD72F27" w:rsidR="005D710F" w:rsidRPr="005C3E3F" w:rsidRDefault="005D710F" w:rsidP="00716BE3">
      <w:pPr>
        <w:rPr>
          <w:lang w:val="en-US"/>
        </w:rPr>
      </w:pPr>
      <w:r>
        <w:rPr>
          <w:lang w:val="en-US"/>
        </w:rPr>
        <w:t>8. Verify item was added to your cart.</w:t>
      </w:r>
    </w:p>
    <w:sectPr w:rsidR="005D710F" w:rsidRPr="005C3E3F" w:rsidSect="00A96B04">
      <w:footerReference w:type="first" r:id="rId17"/>
      <w:pgSz w:w="11906" w:h="16838" w:code="9"/>
      <w:pgMar w:top="1418" w:right="1418" w:bottom="1418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C1F2" w14:textId="77777777" w:rsidR="005C3E3F" w:rsidRDefault="005C3E3F">
      <w:r>
        <w:separator/>
      </w:r>
    </w:p>
    <w:p w14:paraId="068F4938" w14:textId="77777777" w:rsidR="005C3E3F" w:rsidRDefault="005C3E3F"/>
    <w:p w14:paraId="41F896D3" w14:textId="77777777" w:rsidR="005C3E3F" w:rsidRDefault="005C3E3F"/>
  </w:endnote>
  <w:endnote w:type="continuationSeparator" w:id="0">
    <w:p w14:paraId="527BA081" w14:textId="77777777" w:rsidR="005C3E3F" w:rsidRDefault="005C3E3F">
      <w:r>
        <w:continuationSeparator/>
      </w:r>
    </w:p>
    <w:p w14:paraId="6BC94B8E" w14:textId="77777777" w:rsidR="005C3E3F" w:rsidRDefault="005C3E3F"/>
    <w:p w14:paraId="2464667F" w14:textId="77777777" w:rsidR="005C3E3F" w:rsidRDefault="005C3E3F"/>
  </w:endnote>
  <w:endnote w:type="continuationNotice" w:id="1">
    <w:p w14:paraId="7A6F3C99" w14:textId="77777777" w:rsidR="005C3E3F" w:rsidRDefault="005C3E3F">
      <w:pPr>
        <w:spacing w:after="0" w:line="240" w:lineRule="auto"/>
      </w:pPr>
    </w:p>
    <w:p w14:paraId="1874A628" w14:textId="77777777" w:rsidR="005C3E3F" w:rsidRDefault="005C3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5135" w14:textId="77777777" w:rsidR="009043CA" w:rsidRPr="00716BE3" w:rsidRDefault="009043CA" w:rsidP="00716BE3">
    <w:bookmarkStart w:id="0" w:name="OLE_LINK3"/>
    <w:bookmarkStart w:id="1" w:name="OLE_LINK4"/>
    <w:bookmarkStart w:id="2" w:name="_Hlk310431568"/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C2869" w14:textId="77777777" w:rsidR="005C3E3F" w:rsidRDefault="005C3E3F">
      <w:r>
        <w:separator/>
      </w:r>
    </w:p>
  </w:footnote>
  <w:footnote w:type="continuationSeparator" w:id="0">
    <w:p w14:paraId="59809023" w14:textId="77777777" w:rsidR="005C3E3F" w:rsidRDefault="005C3E3F">
      <w:r>
        <w:continuationSeparator/>
      </w:r>
    </w:p>
    <w:p w14:paraId="342679F0" w14:textId="77777777" w:rsidR="005C3E3F" w:rsidRDefault="005C3E3F"/>
    <w:p w14:paraId="4320C341" w14:textId="77777777" w:rsidR="005C3E3F" w:rsidRDefault="005C3E3F"/>
  </w:footnote>
  <w:footnote w:type="continuationNotice" w:id="1">
    <w:p w14:paraId="2ECEE56B" w14:textId="77777777" w:rsidR="005C3E3F" w:rsidRDefault="005C3E3F">
      <w:pPr>
        <w:spacing w:after="0" w:line="240" w:lineRule="auto"/>
      </w:pPr>
    </w:p>
    <w:p w14:paraId="5243FA3C" w14:textId="77777777" w:rsidR="005C3E3F" w:rsidRDefault="005C3E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8E66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8EBE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96BC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C08E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66C7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453DF"/>
    <w:multiLevelType w:val="multilevel"/>
    <w:tmpl w:val="DCC298BC"/>
    <w:styleLink w:val="aSysListenabsatzTabelle8ptAufzhlungen"/>
    <w:lvl w:ilvl="0">
      <w:start w:val="1"/>
      <w:numFmt w:val="bullet"/>
      <w:pStyle w:val="TabelleAufzhlung18pt"/>
      <w:lvlText w:val="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pStyle w:val="TabelleAufzhlung28pt"/>
      <w:lvlText w:val="•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color w:val="0068A9" w:themeColor="accent1"/>
        <w:sz w:val="16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  <w:color w:val="auto"/>
        <w:sz w:val="16"/>
      </w:rPr>
    </w:lvl>
    <w:lvl w:ilvl="3">
      <w:start w:val="1"/>
      <w:numFmt w:val="bullet"/>
      <w:lvlText w:val="‒"/>
      <w:lvlJc w:val="left"/>
      <w:pPr>
        <w:tabs>
          <w:tab w:val="num" w:pos="425"/>
        </w:tabs>
        <w:ind w:left="425" w:hanging="141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709"/>
        </w:tabs>
        <w:ind w:left="709" w:hanging="142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701"/>
        </w:tabs>
        <w:ind w:left="1701" w:hanging="170"/>
      </w:pPr>
      <w:rPr>
        <w:rFonts w:ascii="Arial" w:hAnsi="Arial" w:hint="default"/>
      </w:rPr>
    </w:lvl>
  </w:abstractNum>
  <w:abstractNum w:abstractNumId="6" w15:restartNumberingAfterBreak="0">
    <w:nsid w:val="0823617A"/>
    <w:multiLevelType w:val="multilevel"/>
    <w:tmpl w:val="DCC298BC"/>
    <w:numStyleLink w:val="aSysListenabsatzTabelle8ptAufzhlungen"/>
  </w:abstractNum>
  <w:abstractNum w:abstractNumId="7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Heading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8" w15:restartNumberingAfterBreak="0">
    <w:nsid w:val="1D655299"/>
    <w:multiLevelType w:val="multilevel"/>
    <w:tmpl w:val="DB08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6D3C6A"/>
    <w:multiLevelType w:val="multilevel"/>
    <w:tmpl w:val="DCC298BC"/>
    <w:numStyleLink w:val="aSysListenabsatzTabelle8ptAufzhlungen"/>
  </w:abstractNum>
  <w:abstractNum w:abstractNumId="10" w15:restartNumberingAfterBreak="0">
    <w:nsid w:val="3C624EBC"/>
    <w:multiLevelType w:val="multilevel"/>
    <w:tmpl w:val="32D453AE"/>
    <w:styleLink w:val="aSysListenabsatzAufzhlungen"/>
    <w:lvl w:ilvl="0">
      <w:start w:val="1"/>
      <w:numFmt w:val="bullet"/>
      <w:pStyle w:val="Aufzhlung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1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1E50079"/>
    <w:multiLevelType w:val="multilevel"/>
    <w:tmpl w:val="32D453AE"/>
    <w:numStyleLink w:val="aSysListenabsatzAufzhlungen"/>
  </w:abstractNum>
  <w:abstractNum w:abstractNumId="13" w15:restartNumberingAfterBreak="0">
    <w:nsid w:val="68141584"/>
    <w:multiLevelType w:val="multilevel"/>
    <w:tmpl w:val="58AA0E64"/>
    <w:numStyleLink w:val="aSysListenformatvorlageGliederung"/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3F"/>
    <w:rsid w:val="00000DF8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585"/>
    <w:rsid w:val="00044BD0"/>
    <w:rsid w:val="00044E5B"/>
    <w:rsid w:val="00044F17"/>
    <w:rsid w:val="0004717C"/>
    <w:rsid w:val="000476B5"/>
    <w:rsid w:val="00047FF5"/>
    <w:rsid w:val="000506A7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44B"/>
    <w:rsid w:val="00077774"/>
    <w:rsid w:val="00080458"/>
    <w:rsid w:val="00081843"/>
    <w:rsid w:val="0008222D"/>
    <w:rsid w:val="00083AFC"/>
    <w:rsid w:val="0008441E"/>
    <w:rsid w:val="00084697"/>
    <w:rsid w:val="00084CCE"/>
    <w:rsid w:val="00085B54"/>
    <w:rsid w:val="00086680"/>
    <w:rsid w:val="000872C7"/>
    <w:rsid w:val="0009267F"/>
    <w:rsid w:val="00095483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141D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03E3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7B3"/>
    <w:rsid w:val="00102AB4"/>
    <w:rsid w:val="00102B50"/>
    <w:rsid w:val="00102C9B"/>
    <w:rsid w:val="0010432C"/>
    <w:rsid w:val="001048C5"/>
    <w:rsid w:val="00104D53"/>
    <w:rsid w:val="0010523B"/>
    <w:rsid w:val="00106072"/>
    <w:rsid w:val="00107A56"/>
    <w:rsid w:val="0011190E"/>
    <w:rsid w:val="001130F1"/>
    <w:rsid w:val="00114B28"/>
    <w:rsid w:val="00114E94"/>
    <w:rsid w:val="00117AA0"/>
    <w:rsid w:val="0012079E"/>
    <w:rsid w:val="00120AAA"/>
    <w:rsid w:val="00121270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8BB"/>
    <w:rsid w:val="00136F4E"/>
    <w:rsid w:val="0013788B"/>
    <w:rsid w:val="00140200"/>
    <w:rsid w:val="001405AB"/>
    <w:rsid w:val="00140A4E"/>
    <w:rsid w:val="00141691"/>
    <w:rsid w:val="00142AEE"/>
    <w:rsid w:val="001438A0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211F"/>
    <w:rsid w:val="001844D7"/>
    <w:rsid w:val="0018453C"/>
    <w:rsid w:val="001848BA"/>
    <w:rsid w:val="00184AD4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2ED4"/>
    <w:rsid w:val="001A36A5"/>
    <w:rsid w:val="001A41BC"/>
    <w:rsid w:val="001A61E1"/>
    <w:rsid w:val="001B09E1"/>
    <w:rsid w:val="001B0F0A"/>
    <w:rsid w:val="001B4408"/>
    <w:rsid w:val="001B68AF"/>
    <w:rsid w:val="001B6D83"/>
    <w:rsid w:val="001B7000"/>
    <w:rsid w:val="001B75F9"/>
    <w:rsid w:val="001C09A6"/>
    <w:rsid w:val="001C19E7"/>
    <w:rsid w:val="001C23A0"/>
    <w:rsid w:val="001C5177"/>
    <w:rsid w:val="001C529B"/>
    <w:rsid w:val="001C6C42"/>
    <w:rsid w:val="001C79E4"/>
    <w:rsid w:val="001D05F3"/>
    <w:rsid w:val="001D0B01"/>
    <w:rsid w:val="001D1175"/>
    <w:rsid w:val="001D2142"/>
    <w:rsid w:val="001D2706"/>
    <w:rsid w:val="001D2BFC"/>
    <w:rsid w:val="001D3442"/>
    <w:rsid w:val="001D59F0"/>
    <w:rsid w:val="001D5F1A"/>
    <w:rsid w:val="001D685C"/>
    <w:rsid w:val="001E0188"/>
    <w:rsid w:val="001E02F9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1E90"/>
    <w:rsid w:val="001F3B0E"/>
    <w:rsid w:val="001F4A6C"/>
    <w:rsid w:val="001F5C8D"/>
    <w:rsid w:val="001F657B"/>
    <w:rsid w:val="001F768A"/>
    <w:rsid w:val="00202425"/>
    <w:rsid w:val="0020380A"/>
    <w:rsid w:val="00203AD9"/>
    <w:rsid w:val="00204692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4F64"/>
    <w:rsid w:val="00226684"/>
    <w:rsid w:val="00226C88"/>
    <w:rsid w:val="00226EB5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67A"/>
    <w:rsid w:val="00260CCB"/>
    <w:rsid w:val="002636E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A6A8A"/>
    <w:rsid w:val="002A7E56"/>
    <w:rsid w:val="002B07A8"/>
    <w:rsid w:val="002B1909"/>
    <w:rsid w:val="002B2EA1"/>
    <w:rsid w:val="002B5A18"/>
    <w:rsid w:val="002B627B"/>
    <w:rsid w:val="002B7AEE"/>
    <w:rsid w:val="002C01A1"/>
    <w:rsid w:val="002C07A6"/>
    <w:rsid w:val="002C3ACD"/>
    <w:rsid w:val="002C4035"/>
    <w:rsid w:val="002C51BC"/>
    <w:rsid w:val="002C54AA"/>
    <w:rsid w:val="002C5865"/>
    <w:rsid w:val="002C6A0D"/>
    <w:rsid w:val="002C7AFE"/>
    <w:rsid w:val="002D041E"/>
    <w:rsid w:val="002D0F8D"/>
    <w:rsid w:val="002D26C2"/>
    <w:rsid w:val="002D3F5D"/>
    <w:rsid w:val="002D5348"/>
    <w:rsid w:val="002E11A6"/>
    <w:rsid w:val="002E157F"/>
    <w:rsid w:val="002E1F3A"/>
    <w:rsid w:val="002E3C47"/>
    <w:rsid w:val="002E3EF9"/>
    <w:rsid w:val="002E4313"/>
    <w:rsid w:val="002E4437"/>
    <w:rsid w:val="002E5139"/>
    <w:rsid w:val="002E5F4E"/>
    <w:rsid w:val="002E611C"/>
    <w:rsid w:val="002E7B86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4BE"/>
    <w:rsid w:val="003166D1"/>
    <w:rsid w:val="00320232"/>
    <w:rsid w:val="00320CE6"/>
    <w:rsid w:val="00321EB3"/>
    <w:rsid w:val="00323587"/>
    <w:rsid w:val="00323FF8"/>
    <w:rsid w:val="0032460F"/>
    <w:rsid w:val="00324E6B"/>
    <w:rsid w:val="003262CC"/>
    <w:rsid w:val="003303D3"/>
    <w:rsid w:val="003349EE"/>
    <w:rsid w:val="0033503B"/>
    <w:rsid w:val="003363FD"/>
    <w:rsid w:val="003368D0"/>
    <w:rsid w:val="00336987"/>
    <w:rsid w:val="00340A3B"/>
    <w:rsid w:val="00340A85"/>
    <w:rsid w:val="00340C07"/>
    <w:rsid w:val="003418E0"/>
    <w:rsid w:val="0034356B"/>
    <w:rsid w:val="00343A6B"/>
    <w:rsid w:val="00346C2F"/>
    <w:rsid w:val="0034781A"/>
    <w:rsid w:val="00347C3A"/>
    <w:rsid w:val="0035111E"/>
    <w:rsid w:val="00351F02"/>
    <w:rsid w:val="00351F96"/>
    <w:rsid w:val="0035227F"/>
    <w:rsid w:val="003564B9"/>
    <w:rsid w:val="0035711A"/>
    <w:rsid w:val="00357354"/>
    <w:rsid w:val="003575CC"/>
    <w:rsid w:val="003578F7"/>
    <w:rsid w:val="00360FDC"/>
    <w:rsid w:val="003629F7"/>
    <w:rsid w:val="00362FCD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3678"/>
    <w:rsid w:val="00384636"/>
    <w:rsid w:val="00384938"/>
    <w:rsid w:val="003873DC"/>
    <w:rsid w:val="00391419"/>
    <w:rsid w:val="00392AC9"/>
    <w:rsid w:val="003933AB"/>
    <w:rsid w:val="00393937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2A36"/>
    <w:rsid w:val="003D3F86"/>
    <w:rsid w:val="003D5284"/>
    <w:rsid w:val="003E0467"/>
    <w:rsid w:val="003E2883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29B"/>
    <w:rsid w:val="00404FC5"/>
    <w:rsid w:val="00405C55"/>
    <w:rsid w:val="00406700"/>
    <w:rsid w:val="00407DC2"/>
    <w:rsid w:val="00414322"/>
    <w:rsid w:val="00415041"/>
    <w:rsid w:val="0041535C"/>
    <w:rsid w:val="0041559F"/>
    <w:rsid w:val="00415DB7"/>
    <w:rsid w:val="00417196"/>
    <w:rsid w:val="00420207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2F86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5EE"/>
    <w:rsid w:val="0046560B"/>
    <w:rsid w:val="00467B87"/>
    <w:rsid w:val="0047232E"/>
    <w:rsid w:val="004726BC"/>
    <w:rsid w:val="00474C88"/>
    <w:rsid w:val="004751D8"/>
    <w:rsid w:val="00475894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34B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0D8"/>
    <w:rsid w:val="004C5883"/>
    <w:rsid w:val="004C5AB7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D76CB"/>
    <w:rsid w:val="004E1873"/>
    <w:rsid w:val="004E1DA4"/>
    <w:rsid w:val="004E228C"/>
    <w:rsid w:val="004E4826"/>
    <w:rsid w:val="004E49CC"/>
    <w:rsid w:val="004E5605"/>
    <w:rsid w:val="004E57F9"/>
    <w:rsid w:val="004E5C79"/>
    <w:rsid w:val="004E7651"/>
    <w:rsid w:val="004F0A39"/>
    <w:rsid w:val="004F0F4A"/>
    <w:rsid w:val="004F10BD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0806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451"/>
    <w:rsid w:val="005277A8"/>
    <w:rsid w:val="00527D3F"/>
    <w:rsid w:val="00527DE4"/>
    <w:rsid w:val="005303F6"/>
    <w:rsid w:val="005316A8"/>
    <w:rsid w:val="0053183F"/>
    <w:rsid w:val="00531D82"/>
    <w:rsid w:val="005324BB"/>
    <w:rsid w:val="00533CA8"/>
    <w:rsid w:val="00534D1F"/>
    <w:rsid w:val="005352F8"/>
    <w:rsid w:val="00535851"/>
    <w:rsid w:val="00535957"/>
    <w:rsid w:val="00535C9D"/>
    <w:rsid w:val="00535E35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45CBB"/>
    <w:rsid w:val="00550AD0"/>
    <w:rsid w:val="00552574"/>
    <w:rsid w:val="00552D3C"/>
    <w:rsid w:val="005530A2"/>
    <w:rsid w:val="00553A06"/>
    <w:rsid w:val="00554876"/>
    <w:rsid w:val="00554A2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86508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A796C"/>
    <w:rsid w:val="005A7ED2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3E3F"/>
    <w:rsid w:val="005C4129"/>
    <w:rsid w:val="005C44A7"/>
    <w:rsid w:val="005C4608"/>
    <w:rsid w:val="005C5C5A"/>
    <w:rsid w:val="005C75B8"/>
    <w:rsid w:val="005C7920"/>
    <w:rsid w:val="005C7D7A"/>
    <w:rsid w:val="005D2403"/>
    <w:rsid w:val="005D3D22"/>
    <w:rsid w:val="005D710F"/>
    <w:rsid w:val="005D792F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634A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4661"/>
    <w:rsid w:val="00625CAB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5D26"/>
    <w:rsid w:val="006460F0"/>
    <w:rsid w:val="00650D59"/>
    <w:rsid w:val="00651B8E"/>
    <w:rsid w:val="00653087"/>
    <w:rsid w:val="00653101"/>
    <w:rsid w:val="00656A30"/>
    <w:rsid w:val="00657FDF"/>
    <w:rsid w:val="00662218"/>
    <w:rsid w:val="00663930"/>
    <w:rsid w:val="0066435A"/>
    <w:rsid w:val="00665439"/>
    <w:rsid w:val="0066638B"/>
    <w:rsid w:val="00667C39"/>
    <w:rsid w:val="0067021B"/>
    <w:rsid w:val="00672499"/>
    <w:rsid w:val="0067268A"/>
    <w:rsid w:val="00672DBA"/>
    <w:rsid w:val="00674184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1FB0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1CF7"/>
    <w:rsid w:val="006B367D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043E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E7E0A"/>
    <w:rsid w:val="006F220B"/>
    <w:rsid w:val="006F3AF6"/>
    <w:rsid w:val="006F4173"/>
    <w:rsid w:val="006F4B9B"/>
    <w:rsid w:val="006F65AA"/>
    <w:rsid w:val="006F6E78"/>
    <w:rsid w:val="006F6F74"/>
    <w:rsid w:val="006F7209"/>
    <w:rsid w:val="006F7E67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341"/>
    <w:rsid w:val="00714972"/>
    <w:rsid w:val="00714C7D"/>
    <w:rsid w:val="00716A7B"/>
    <w:rsid w:val="00716BE3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61D9"/>
    <w:rsid w:val="007374EB"/>
    <w:rsid w:val="00737FE9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4C2"/>
    <w:rsid w:val="00755A7B"/>
    <w:rsid w:val="00755DE7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A75"/>
    <w:rsid w:val="00785C56"/>
    <w:rsid w:val="00787682"/>
    <w:rsid w:val="00791E9B"/>
    <w:rsid w:val="00793554"/>
    <w:rsid w:val="00793A6F"/>
    <w:rsid w:val="0079574E"/>
    <w:rsid w:val="00795C4A"/>
    <w:rsid w:val="007966A8"/>
    <w:rsid w:val="0079728C"/>
    <w:rsid w:val="00797392"/>
    <w:rsid w:val="007A0868"/>
    <w:rsid w:val="007A1454"/>
    <w:rsid w:val="007A1B3F"/>
    <w:rsid w:val="007A1E80"/>
    <w:rsid w:val="007A2224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3B5"/>
    <w:rsid w:val="007C17EC"/>
    <w:rsid w:val="007C1A42"/>
    <w:rsid w:val="007C2440"/>
    <w:rsid w:val="007C47E3"/>
    <w:rsid w:val="007C4863"/>
    <w:rsid w:val="007C5C9C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59E5"/>
    <w:rsid w:val="007E68F2"/>
    <w:rsid w:val="007E7416"/>
    <w:rsid w:val="007E75D6"/>
    <w:rsid w:val="007E791A"/>
    <w:rsid w:val="007F238A"/>
    <w:rsid w:val="007F45FE"/>
    <w:rsid w:val="007F52FF"/>
    <w:rsid w:val="007F549F"/>
    <w:rsid w:val="007F54B2"/>
    <w:rsid w:val="007F6BC9"/>
    <w:rsid w:val="007F71ED"/>
    <w:rsid w:val="007F7B3B"/>
    <w:rsid w:val="00801126"/>
    <w:rsid w:val="008031C6"/>
    <w:rsid w:val="008043C6"/>
    <w:rsid w:val="008049CC"/>
    <w:rsid w:val="008052E4"/>
    <w:rsid w:val="00807374"/>
    <w:rsid w:val="00810170"/>
    <w:rsid w:val="0081286B"/>
    <w:rsid w:val="0081289C"/>
    <w:rsid w:val="0081522E"/>
    <w:rsid w:val="008154FE"/>
    <w:rsid w:val="0081551D"/>
    <w:rsid w:val="00815E01"/>
    <w:rsid w:val="0081639A"/>
    <w:rsid w:val="00817156"/>
    <w:rsid w:val="008171F4"/>
    <w:rsid w:val="00820F75"/>
    <w:rsid w:val="0082106C"/>
    <w:rsid w:val="008234FA"/>
    <w:rsid w:val="00824249"/>
    <w:rsid w:val="008242D4"/>
    <w:rsid w:val="00824687"/>
    <w:rsid w:val="008267C5"/>
    <w:rsid w:val="00827A29"/>
    <w:rsid w:val="00827CD8"/>
    <w:rsid w:val="00830B78"/>
    <w:rsid w:val="00830CA4"/>
    <w:rsid w:val="00831553"/>
    <w:rsid w:val="00831F56"/>
    <w:rsid w:val="0083248A"/>
    <w:rsid w:val="008348D0"/>
    <w:rsid w:val="00835BDB"/>
    <w:rsid w:val="00835C84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56D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65C8"/>
    <w:rsid w:val="00887422"/>
    <w:rsid w:val="00890365"/>
    <w:rsid w:val="008908D8"/>
    <w:rsid w:val="00890CFD"/>
    <w:rsid w:val="00891359"/>
    <w:rsid w:val="0089135A"/>
    <w:rsid w:val="0089174C"/>
    <w:rsid w:val="008923B8"/>
    <w:rsid w:val="00893CBC"/>
    <w:rsid w:val="008959CD"/>
    <w:rsid w:val="00895B7A"/>
    <w:rsid w:val="008A0737"/>
    <w:rsid w:val="008A0BFC"/>
    <w:rsid w:val="008A2C30"/>
    <w:rsid w:val="008A30CD"/>
    <w:rsid w:val="008A3D16"/>
    <w:rsid w:val="008A4994"/>
    <w:rsid w:val="008A4ADD"/>
    <w:rsid w:val="008A4B9C"/>
    <w:rsid w:val="008A5A84"/>
    <w:rsid w:val="008A5FF8"/>
    <w:rsid w:val="008A6486"/>
    <w:rsid w:val="008A6498"/>
    <w:rsid w:val="008B108A"/>
    <w:rsid w:val="008B2313"/>
    <w:rsid w:val="008B38E3"/>
    <w:rsid w:val="008B4B57"/>
    <w:rsid w:val="008B4D66"/>
    <w:rsid w:val="008C19E6"/>
    <w:rsid w:val="008C226D"/>
    <w:rsid w:val="008C2AFF"/>
    <w:rsid w:val="008C3495"/>
    <w:rsid w:val="008C490A"/>
    <w:rsid w:val="008C4B05"/>
    <w:rsid w:val="008C5C14"/>
    <w:rsid w:val="008C7178"/>
    <w:rsid w:val="008C7541"/>
    <w:rsid w:val="008D30BD"/>
    <w:rsid w:val="008D41D6"/>
    <w:rsid w:val="008D541B"/>
    <w:rsid w:val="008D5F9B"/>
    <w:rsid w:val="008D60D3"/>
    <w:rsid w:val="008D7309"/>
    <w:rsid w:val="008E0328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5F18"/>
    <w:rsid w:val="008F7AF4"/>
    <w:rsid w:val="00900386"/>
    <w:rsid w:val="009007BD"/>
    <w:rsid w:val="009008E9"/>
    <w:rsid w:val="00901F30"/>
    <w:rsid w:val="00902533"/>
    <w:rsid w:val="009043CA"/>
    <w:rsid w:val="00910DAC"/>
    <w:rsid w:val="00911C37"/>
    <w:rsid w:val="00912CCD"/>
    <w:rsid w:val="00913C6B"/>
    <w:rsid w:val="00914B20"/>
    <w:rsid w:val="00915483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08D9"/>
    <w:rsid w:val="00952520"/>
    <w:rsid w:val="00954762"/>
    <w:rsid w:val="00956F86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77994"/>
    <w:rsid w:val="00981339"/>
    <w:rsid w:val="0098412E"/>
    <w:rsid w:val="009855D4"/>
    <w:rsid w:val="00987032"/>
    <w:rsid w:val="00991813"/>
    <w:rsid w:val="0099254D"/>
    <w:rsid w:val="009943B7"/>
    <w:rsid w:val="009946CF"/>
    <w:rsid w:val="00994783"/>
    <w:rsid w:val="00994BE2"/>
    <w:rsid w:val="009955DC"/>
    <w:rsid w:val="00995B7E"/>
    <w:rsid w:val="00997BC0"/>
    <w:rsid w:val="00997F31"/>
    <w:rsid w:val="009A0F85"/>
    <w:rsid w:val="009A6697"/>
    <w:rsid w:val="009A6BB6"/>
    <w:rsid w:val="009A6DC7"/>
    <w:rsid w:val="009B13D9"/>
    <w:rsid w:val="009B336D"/>
    <w:rsid w:val="009B3507"/>
    <w:rsid w:val="009B3914"/>
    <w:rsid w:val="009C05A6"/>
    <w:rsid w:val="009C193F"/>
    <w:rsid w:val="009C1B56"/>
    <w:rsid w:val="009C3B61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0A2A"/>
    <w:rsid w:val="009F213E"/>
    <w:rsid w:val="009F24A6"/>
    <w:rsid w:val="009F27BE"/>
    <w:rsid w:val="009F2FF1"/>
    <w:rsid w:val="009F3908"/>
    <w:rsid w:val="009F42D9"/>
    <w:rsid w:val="009F5245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6A0C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5CA"/>
    <w:rsid w:val="00A37720"/>
    <w:rsid w:val="00A40999"/>
    <w:rsid w:val="00A41E49"/>
    <w:rsid w:val="00A43C69"/>
    <w:rsid w:val="00A4473A"/>
    <w:rsid w:val="00A46763"/>
    <w:rsid w:val="00A46FC8"/>
    <w:rsid w:val="00A50C0B"/>
    <w:rsid w:val="00A5393B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77A44"/>
    <w:rsid w:val="00A82B7A"/>
    <w:rsid w:val="00A83AF2"/>
    <w:rsid w:val="00A83B95"/>
    <w:rsid w:val="00A83BE4"/>
    <w:rsid w:val="00A86DC1"/>
    <w:rsid w:val="00A87E46"/>
    <w:rsid w:val="00A908DD"/>
    <w:rsid w:val="00A9181E"/>
    <w:rsid w:val="00A9390B"/>
    <w:rsid w:val="00A94B4A"/>
    <w:rsid w:val="00A95BCC"/>
    <w:rsid w:val="00A96B04"/>
    <w:rsid w:val="00A972CD"/>
    <w:rsid w:val="00A97DB4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2D0"/>
    <w:rsid w:val="00AB24DB"/>
    <w:rsid w:val="00AB2FFC"/>
    <w:rsid w:val="00AB34C8"/>
    <w:rsid w:val="00AB3755"/>
    <w:rsid w:val="00AB43E0"/>
    <w:rsid w:val="00AB546B"/>
    <w:rsid w:val="00AB7A5C"/>
    <w:rsid w:val="00AC0518"/>
    <w:rsid w:val="00AC1BDB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5A05"/>
    <w:rsid w:val="00AE62B9"/>
    <w:rsid w:val="00AE6E28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3765"/>
    <w:rsid w:val="00B0589E"/>
    <w:rsid w:val="00B062F9"/>
    <w:rsid w:val="00B0647E"/>
    <w:rsid w:val="00B066CF"/>
    <w:rsid w:val="00B0716B"/>
    <w:rsid w:val="00B0724E"/>
    <w:rsid w:val="00B101EC"/>
    <w:rsid w:val="00B106C0"/>
    <w:rsid w:val="00B10F69"/>
    <w:rsid w:val="00B116EB"/>
    <w:rsid w:val="00B1441B"/>
    <w:rsid w:val="00B14D11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0DEC"/>
    <w:rsid w:val="00B317C2"/>
    <w:rsid w:val="00B320E4"/>
    <w:rsid w:val="00B32384"/>
    <w:rsid w:val="00B33974"/>
    <w:rsid w:val="00B343E9"/>
    <w:rsid w:val="00B34A97"/>
    <w:rsid w:val="00B35DB8"/>
    <w:rsid w:val="00B365B1"/>
    <w:rsid w:val="00B37375"/>
    <w:rsid w:val="00B4055E"/>
    <w:rsid w:val="00B40EA9"/>
    <w:rsid w:val="00B43409"/>
    <w:rsid w:val="00B43D01"/>
    <w:rsid w:val="00B45F50"/>
    <w:rsid w:val="00B4658C"/>
    <w:rsid w:val="00B50BEB"/>
    <w:rsid w:val="00B50C1A"/>
    <w:rsid w:val="00B51C00"/>
    <w:rsid w:val="00B53C52"/>
    <w:rsid w:val="00B54DBC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29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1FBD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8CD"/>
    <w:rsid w:val="00BB6B78"/>
    <w:rsid w:val="00BC2FD5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BF6959"/>
    <w:rsid w:val="00BF6F8F"/>
    <w:rsid w:val="00C01444"/>
    <w:rsid w:val="00C02010"/>
    <w:rsid w:val="00C022F7"/>
    <w:rsid w:val="00C0392E"/>
    <w:rsid w:val="00C05771"/>
    <w:rsid w:val="00C06CA2"/>
    <w:rsid w:val="00C1040A"/>
    <w:rsid w:val="00C108AC"/>
    <w:rsid w:val="00C11507"/>
    <w:rsid w:val="00C145BB"/>
    <w:rsid w:val="00C14C04"/>
    <w:rsid w:val="00C15122"/>
    <w:rsid w:val="00C15D2F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3F87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5B92"/>
    <w:rsid w:val="00C768C2"/>
    <w:rsid w:val="00C76D3D"/>
    <w:rsid w:val="00C76D8F"/>
    <w:rsid w:val="00C80139"/>
    <w:rsid w:val="00C8114D"/>
    <w:rsid w:val="00C815FC"/>
    <w:rsid w:val="00C81A80"/>
    <w:rsid w:val="00C82C27"/>
    <w:rsid w:val="00C84D6F"/>
    <w:rsid w:val="00C84FFD"/>
    <w:rsid w:val="00C85F4F"/>
    <w:rsid w:val="00C86135"/>
    <w:rsid w:val="00C8671B"/>
    <w:rsid w:val="00C86E56"/>
    <w:rsid w:val="00C87288"/>
    <w:rsid w:val="00C87F80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3A6"/>
    <w:rsid w:val="00CD7BDD"/>
    <w:rsid w:val="00CE044A"/>
    <w:rsid w:val="00CE0D97"/>
    <w:rsid w:val="00CE2C40"/>
    <w:rsid w:val="00CE2C75"/>
    <w:rsid w:val="00CE2F7A"/>
    <w:rsid w:val="00CE34D3"/>
    <w:rsid w:val="00CE520E"/>
    <w:rsid w:val="00CF07C4"/>
    <w:rsid w:val="00CF36C2"/>
    <w:rsid w:val="00CF494F"/>
    <w:rsid w:val="00CF4C10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069C"/>
    <w:rsid w:val="00D23ED6"/>
    <w:rsid w:val="00D24549"/>
    <w:rsid w:val="00D2613C"/>
    <w:rsid w:val="00D26A2F"/>
    <w:rsid w:val="00D27289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6EF7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3111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A2F"/>
    <w:rsid w:val="00DE3DB0"/>
    <w:rsid w:val="00DE5DDF"/>
    <w:rsid w:val="00DE6D4A"/>
    <w:rsid w:val="00DE79ED"/>
    <w:rsid w:val="00DF0041"/>
    <w:rsid w:val="00DF296B"/>
    <w:rsid w:val="00DF2D69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504"/>
    <w:rsid w:val="00E13885"/>
    <w:rsid w:val="00E13DEB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4915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56F66"/>
    <w:rsid w:val="00E60573"/>
    <w:rsid w:val="00E63D14"/>
    <w:rsid w:val="00E661B7"/>
    <w:rsid w:val="00E66C0C"/>
    <w:rsid w:val="00E674C6"/>
    <w:rsid w:val="00E67717"/>
    <w:rsid w:val="00E71060"/>
    <w:rsid w:val="00E72B5B"/>
    <w:rsid w:val="00E733C0"/>
    <w:rsid w:val="00E738B2"/>
    <w:rsid w:val="00E74963"/>
    <w:rsid w:val="00E75427"/>
    <w:rsid w:val="00E7554B"/>
    <w:rsid w:val="00E766DA"/>
    <w:rsid w:val="00E77636"/>
    <w:rsid w:val="00E77832"/>
    <w:rsid w:val="00E77915"/>
    <w:rsid w:val="00E77D00"/>
    <w:rsid w:val="00E8038B"/>
    <w:rsid w:val="00E80E46"/>
    <w:rsid w:val="00E80F4E"/>
    <w:rsid w:val="00E8128A"/>
    <w:rsid w:val="00E823CE"/>
    <w:rsid w:val="00E8273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C65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56E1"/>
    <w:rsid w:val="00EB5E50"/>
    <w:rsid w:val="00EC0C93"/>
    <w:rsid w:val="00EC3425"/>
    <w:rsid w:val="00EC37B5"/>
    <w:rsid w:val="00EC3996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E798C"/>
    <w:rsid w:val="00EF09DF"/>
    <w:rsid w:val="00EF2D47"/>
    <w:rsid w:val="00EF3328"/>
    <w:rsid w:val="00EF4301"/>
    <w:rsid w:val="00EF5D32"/>
    <w:rsid w:val="00EF6221"/>
    <w:rsid w:val="00EF6C60"/>
    <w:rsid w:val="00F04AEB"/>
    <w:rsid w:val="00F05779"/>
    <w:rsid w:val="00F05DD2"/>
    <w:rsid w:val="00F06C3F"/>
    <w:rsid w:val="00F070F9"/>
    <w:rsid w:val="00F07EFC"/>
    <w:rsid w:val="00F111FE"/>
    <w:rsid w:val="00F1309F"/>
    <w:rsid w:val="00F147B2"/>
    <w:rsid w:val="00F15DF1"/>
    <w:rsid w:val="00F15EF8"/>
    <w:rsid w:val="00F16394"/>
    <w:rsid w:val="00F16A9F"/>
    <w:rsid w:val="00F16F8F"/>
    <w:rsid w:val="00F20629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704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0CB"/>
    <w:rsid w:val="00F46397"/>
    <w:rsid w:val="00F465DD"/>
    <w:rsid w:val="00F47119"/>
    <w:rsid w:val="00F47B6E"/>
    <w:rsid w:val="00F502BE"/>
    <w:rsid w:val="00F50EC9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1340"/>
    <w:rsid w:val="00F6295D"/>
    <w:rsid w:val="00F632BB"/>
    <w:rsid w:val="00F63BA2"/>
    <w:rsid w:val="00F63D4C"/>
    <w:rsid w:val="00F65BAD"/>
    <w:rsid w:val="00F65E99"/>
    <w:rsid w:val="00F664C0"/>
    <w:rsid w:val="00F66AFF"/>
    <w:rsid w:val="00F67E5A"/>
    <w:rsid w:val="00F7051C"/>
    <w:rsid w:val="00F70997"/>
    <w:rsid w:val="00F72FC2"/>
    <w:rsid w:val="00F75948"/>
    <w:rsid w:val="00F75C33"/>
    <w:rsid w:val="00F77464"/>
    <w:rsid w:val="00F774C9"/>
    <w:rsid w:val="00F80545"/>
    <w:rsid w:val="00F81951"/>
    <w:rsid w:val="00F8299F"/>
    <w:rsid w:val="00F8373B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190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B7355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C73D7"/>
    <w:rsid w:val="00FD2B26"/>
    <w:rsid w:val="00FD3349"/>
    <w:rsid w:val="00FD65C8"/>
    <w:rsid w:val="00FD66ED"/>
    <w:rsid w:val="00FD69A8"/>
    <w:rsid w:val="00FD7A5F"/>
    <w:rsid w:val="00FE1C1E"/>
    <w:rsid w:val="00FE1ED6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31750"/>
  <w15:chartTrackingRefBased/>
  <w15:docId w15:val="{4C7B7F0F-C8EE-445B-8308-62FFF55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508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C86E56"/>
    <w:pPr>
      <w:numPr>
        <w:numId w:val="4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Heading2">
    <w:name w:val="heading 2"/>
    <w:basedOn w:val="Heading1"/>
    <w:next w:val="Normal"/>
    <w:link w:val="Heading2Char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Heading3">
    <w:name w:val="heading 3"/>
    <w:basedOn w:val="Heading1"/>
    <w:next w:val="Normal"/>
    <w:link w:val="Heading3Char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C86E56"/>
    <w:pPr>
      <w:keepNext/>
      <w:numPr>
        <w:ilvl w:val="3"/>
        <w:numId w:val="4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Heading5">
    <w:name w:val="heading 5"/>
    <w:basedOn w:val="Normal"/>
    <w:next w:val="Normal"/>
    <w:link w:val="Heading5Char"/>
    <w:qFormat/>
    <w:rsid w:val="00E946EC"/>
    <w:pPr>
      <w:numPr>
        <w:ilvl w:val="4"/>
        <w:numId w:val="4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Heading6">
    <w:name w:val="heading 6"/>
    <w:basedOn w:val="Normal"/>
    <w:next w:val="Normal"/>
    <w:link w:val="Heading6Char"/>
    <w:rsid w:val="008754EA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8754EA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rsid w:val="008754EA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4C6"/>
    <w:rPr>
      <w:b/>
      <w:color w:val="0068A9" w:themeColor="accent1"/>
      <w:sz w:val="24"/>
    </w:rPr>
  </w:style>
  <w:style w:type="character" w:customStyle="1" w:styleId="Heading2Char">
    <w:name w:val="Heading 2 Char"/>
    <w:basedOn w:val="DefaultParagraphFont"/>
    <w:link w:val="Heading2"/>
    <w:rsid w:val="00E674C6"/>
    <w:rPr>
      <w:b/>
      <w:color w:val="0068A9" w:themeColor="accent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E674C6"/>
    <w:rPr>
      <w:b/>
      <w:color w:val="0068A9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E674C6"/>
    <w:rPr>
      <w:b/>
      <w:bCs/>
      <w:color w:val="0068A9" w:themeColor="accent1"/>
    </w:rPr>
  </w:style>
  <w:style w:type="character" w:customStyle="1" w:styleId="Heading5Char">
    <w:name w:val="Heading 5 Char"/>
    <w:basedOn w:val="DefaultParagraphFont"/>
    <w:link w:val="Heading5"/>
    <w:rsid w:val="00E946EC"/>
    <w:rPr>
      <w:b/>
      <w:bCs/>
      <w:iCs/>
      <w:color w:val="0068A9" w:themeColor="accent1"/>
      <w:szCs w:val="26"/>
    </w:rPr>
  </w:style>
  <w:style w:type="character" w:customStyle="1" w:styleId="Heading6Char">
    <w:name w:val="Heading 6 Char"/>
    <w:basedOn w:val="DefaultParagraphFont"/>
    <w:link w:val="Heading6"/>
    <w:rsid w:val="008754EA"/>
    <w:rPr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754EA"/>
    <w:rPr>
      <w:sz w:val="24"/>
    </w:rPr>
  </w:style>
  <w:style w:type="character" w:customStyle="1" w:styleId="Heading8Char">
    <w:name w:val="Heading 8 Char"/>
    <w:basedOn w:val="DefaultParagraphFont"/>
    <w:link w:val="Heading8"/>
    <w:rsid w:val="008754EA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8754EA"/>
    <w:rPr>
      <w:rFonts w:cs="Arial"/>
      <w:szCs w:val="22"/>
    </w:rPr>
  </w:style>
  <w:style w:type="paragraph" w:customStyle="1" w:styleId="Tabellentext">
    <w:name w:val="Tabellentext"/>
    <w:basedOn w:val="Normal"/>
    <w:uiPriority w:val="99"/>
    <w:semiHidden/>
    <w:qFormat/>
    <w:rsid w:val="00300F3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545CBB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DefaultParagraphFont"/>
    <w:uiPriority w:val="99"/>
    <w:rsid w:val="003C1EC7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BalloonText">
    <w:name w:val="Balloon Text"/>
    <w:basedOn w:val="Normal"/>
    <w:link w:val="BalloonTextChar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leGrid1">
    <w:name w:val="Table Grid 1"/>
    <w:basedOn w:val="TableNormal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semiHidden/>
    <w:qFormat/>
    <w:rsid w:val="008E0328"/>
    <w:pPr>
      <w:contextualSpacing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basedOn w:val="TOC1"/>
    <w:next w:val="Normal"/>
    <w:uiPriority w:val="99"/>
    <w:unhideWhenUsed/>
    <w:rsid w:val="00545CBB"/>
    <w:pPr>
      <w:tabs>
        <w:tab w:val="clear" w:pos="284"/>
        <w:tab w:val="left" w:pos="1276"/>
      </w:tabs>
      <w:ind w:left="1276" w:hanging="1276"/>
    </w:pPr>
    <w:rPr>
      <w:noProof/>
    </w:rPr>
  </w:style>
  <w:style w:type="paragraph" w:styleId="FootnoteText">
    <w:name w:val="footnote text"/>
    <w:basedOn w:val="Normal"/>
    <w:link w:val="FootnoteTextChar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34D1F"/>
    <w:rPr>
      <w:sz w:val="16"/>
    </w:rPr>
  </w:style>
  <w:style w:type="character" w:styleId="FootnoteReference">
    <w:name w:val="footnote reference"/>
    <w:basedOn w:val="FootnoteTextChar"/>
    <w:semiHidden/>
    <w:rsid w:val="006A4F27"/>
    <w:rPr>
      <w:sz w:val="16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TOC5">
    <w:name w:val="toc 5"/>
    <w:basedOn w:val="Normal"/>
    <w:next w:val="Normal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TOC6">
    <w:name w:val="toc 6"/>
    <w:basedOn w:val="Normal"/>
    <w:next w:val="Normal"/>
    <w:autoRedefine/>
    <w:uiPriority w:val="39"/>
    <w:rsid w:val="009C52ED"/>
    <w:pPr>
      <w:spacing w:before="120" w:after="0" w:line="240" w:lineRule="auto"/>
      <w:ind w:left="1000"/>
    </w:pPr>
  </w:style>
  <w:style w:type="paragraph" w:styleId="TOC7">
    <w:name w:val="toc 7"/>
    <w:basedOn w:val="Normal"/>
    <w:next w:val="Normal"/>
    <w:autoRedefine/>
    <w:uiPriority w:val="39"/>
    <w:rsid w:val="009C52ED"/>
    <w:pPr>
      <w:spacing w:before="120" w:after="0" w:line="240" w:lineRule="auto"/>
      <w:ind w:left="1200"/>
    </w:pPr>
  </w:style>
  <w:style w:type="paragraph" w:styleId="TOC8">
    <w:name w:val="toc 8"/>
    <w:basedOn w:val="Normal"/>
    <w:next w:val="Normal"/>
    <w:autoRedefine/>
    <w:uiPriority w:val="39"/>
    <w:rsid w:val="009C52ED"/>
    <w:pPr>
      <w:spacing w:before="120" w:after="0" w:line="240" w:lineRule="auto"/>
      <w:ind w:left="1400"/>
    </w:pPr>
  </w:style>
  <w:style w:type="paragraph" w:styleId="TOC9">
    <w:name w:val="toc 9"/>
    <w:basedOn w:val="Normal"/>
    <w:next w:val="Normal"/>
    <w:autoRedefine/>
    <w:uiPriority w:val="39"/>
    <w:rsid w:val="009C52ED"/>
    <w:pPr>
      <w:spacing w:before="120" w:after="0" w:line="240" w:lineRule="auto"/>
      <w:ind w:left="1600"/>
    </w:pPr>
  </w:style>
  <w:style w:type="character" w:styleId="CommentReference">
    <w:name w:val="annotation reference"/>
    <w:basedOn w:val="DefaultParagraphFont"/>
    <w:uiPriority w:val="99"/>
    <w:semiHidden/>
    <w:rsid w:val="009C52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52ED"/>
    <w:pPr>
      <w:spacing w:before="120" w:after="0"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Normal"/>
    <w:qFormat/>
    <w:rsid w:val="008A6486"/>
    <w:pPr>
      <w:numPr>
        <w:ilvl w:val="1"/>
        <w:numId w:val="6"/>
      </w:numPr>
      <w:autoSpaceDE w:val="0"/>
      <w:autoSpaceDN w:val="0"/>
      <w:adjustRightInd w:val="0"/>
      <w:contextualSpacing/>
    </w:pPr>
  </w:style>
  <w:style w:type="character" w:styleId="FollowedHyperlink">
    <w:name w:val="FollowedHyperlink"/>
    <w:basedOn w:val="DefaultParagraphFont"/>
    <w:semiHidden/>
    <w:rsid w:val="009C52E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Normal"/>
    <w:link w:val="Aufzhlung3Zchn"/>
    <w:qFormat/>
    <w:rsid w:val="008A6486"/>
    <w:pPr>
      <w:keepNext/>
      <w:numPr>
        <w:ilvl w:val="2"/>
        <w:numId w:val="6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DefaultParagraphFon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Paragraph"/>
    <w:link w:val="Aufzhlung1Zchn"/>
    <w:qFormat/>
    <w:rsid w:val="008A6486"/>
    <w:pPr>
      <w:numPr>
        <w:numId w:val="6"/>
      </w:numPr>
      <w:autoSpaceDE w:val="0"/>
      <w:autoSpaceDN w:val="0"/>
      <w:adjustRightInd w:val="0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Normal"/>
    <w:next w:val="Normal"/>
    <w:link w:val="Zwischenberschrift3-10ptZchn"/>
    <w:qFormat/>
    <w:rsid w:val="00343A6B"/>
    <w:pPr>
      <w:keepNext/>
      <w:keepLines/>
      <w:spacing w:before="120" w:after="6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DefaultParagraphFont"/>
    <w:link w:val="Zwischenberschrift3-10pt"/>
    <w:rsid w:val="00343A6B"/>
    <w:rPr>
      <w:b/>
      <w:noProof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Normal"/>
    <w:next w:val="Normal"/>
    <w:link w:val="Zwischenberschrift1-12ptZchn"/>
    <w:qFormat/>
    <w:rsid w:val="002A7E56"/>
    <w:pPr>
      <w:keepNext/>
      <w:spacing w:before="24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DefaultParagraphFont"/>
    <w:link w:val="Zwischenberschrift1-12pt"/>
    <w:rsid w:val="002A7E56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Normal"/>
    <w:link w:val="TabelleStandard8ptlinksZchn"/>
    <w:qFormat/>
    <w:rsid w:val="008A0BFC"/>
    <w:pPr>
      <w:spacing w:before="60" w:after="60" w:line="180" w:lineRule="atLeast"/>
      <w:jc w:val="left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DefaultParagraphFont"/>
    <w:link w:val="TabelleStandard8ptlinks"/>
    <w:rsid w:val="008A0BFC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Normal"/>
    <w:link w:val="TabelleStandard8ptmittigZchn"/>
    <w:qFormat/>
    <w:rsid w:val="008959CD"/>
    <w:pPr>
      <w:spacing w:before="60" w:after="6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DefaultParagraphFont"/>
    <w:link w:val="TabelleStandard8ptmittig"/>
    <w:rsid w:val="008959CD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Paragraph"/>
    <w:link w:val="Aufzhlunga4EbeneZchn"/>
    <w:qFormat/>
    <w:rsid w:val="00C86E56"/>
    <w:pPr>
      <w:numPr>
        <w:ilvl w:val="7"/>
        <w:numId w:val="4"/>
      </w:numPr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Paragraph"/>
    <w:link w:val="Aufzhlung15EbeneZchn"/>
    <w:qFormat/>
    <w:rsid w:val="00C86E56"/>
    <w:pPr>
      <w:numPr>
        <w:ilvl w:val="8"/>
        <w:numId w:val="4"/>
      </w:numPr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DefaultParagraphFon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Normal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F07EFC"/>
    <w:pPr>
      <w:numPr>
        <w:numId w:val="5"/>
      </w:numPr>
    </w:pPr>
  </w:style>
  <w:style w:type="paragraph" w:customStyle="1" w:styleId="Aufzhlung1113Ebene">
    <w:name w:val="Aufzählung 1.1.1 3. Ebene"/>
    <w:basedOn w:val="ListParagraph"/>
    <w:link w:val="Aufzhlung1113EbeneZchn"/>
    <w:qFormat/>
    <w:rsid w:val="00C86E56"/>
    <w:pPr>
      <w:numPr>
        <w:ilvl w:val="6"/>
        <w:numId w:val="4"/>
      </w:numPr>
      <w:spacing w:after="60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Heading3Char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TableNormal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002749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Normal"/>
    <w:next w:val="Normal"/>
    <w:qFormat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Normal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DefaultParagraphFont"/>
    <w:link w:val="TabelleFunote"/>
    <w:rsid w:val="00FF2E5A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F05F7"/>
  </w:style>
  <w:style w:type="character" w:styleId="Strong">
    <w:name w:val="Strong"/>
    <w:basedOn w:val="DefaultParagraphFont"/>
    <w:qFormat/>
    <w:locked/>
    <w:rsid w:val="0034781A"/>
    <w:rPr>
      <w:b/>
      <w:bCs/>
    </w:rPr>
  </w:style>
  <w:style w:type="paragraph" w:styleId="Caption">
    <w:name w:val="caption"/>
    <w:basedOn w:val="Normal"/>
    <w:next w:val="Normal"/>
    <w:qFormat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Normal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ListParagraph"/>
    <w:link w:val="TabelleAufzhlung18ptZchn"/>
    <w:qFormat/>
    <w:rsid w:val="00F07EFC"/>
    <w:pPr>
      <w:numPr>
        <w:numId w:val="9"/>
      </w:numPr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DefaultParagraphFont"/>
    <w:link w:val="TabelleAufzhlung18pt"/>
    <w:rsid w:val="00F07EFC"/>
    <w:rPr>
      <w:rFonts w:eastAsiaTheme="minorHAnsi" w:cstheme="minorBidi"/>
      <w:sz w:val="16"/>
      <w:szCs w:val="16"/>
      <w:lang w:eastAsia="en-US"/>
    </w:rPr>
  </w:style>
  <w:style w:type="paragraph" w:customStyle="1" w:styleId="TabelleAufzhlung28pt">
    <w:name w:val="Tabelle Aufzählung 2 8pt"/>
    <w:basedOn w:val="ListParagraph"/>
    <w:link w:val="TabelleAufzhlung28ptZchn"/>
    <w:qFormat/>
    <w:rsid w:val="00F07EFC"/>
    <w:pPr>
      <w:numPr>
        <w:ilvl w:val="1"/>
        <w:numId w:val="9"/>
      </w:numPr>
      <w:spacing w:before="60" w:after="60" w:line="180" w:lineRule="atLeast"/>
    </w:pPr>
    <w:rPr>
      <w:sz w:val="16"/>
    </w:rPr>
  </w:style>
  <w:style w:type="character" w:customStyle="1" w:styleId="TabelleAufzhlung28ptZchn">
    <w:name w:val="Tabelle Aufzählung 2 8pt Zchn"/>
    <w:basedOn w:val="TabelleStandard8ptlinksZchn"/>
    <w:link w:val="TabelleAufzhlung28pt"/>
    <w:rsid w:val="008865C8"/>
    <w:rPr>
      <w:rFonts w:eastAsiaTheme="minorHAnsi" w:cstheme="minorBidi"/>
      <w:sz w:val="16"/>
      <w:szCs w:val="22"/>
      <w:lang w:eastAsia="en-US"/>
    </w:rPr>
  </w:style>
  <w:style w:type="paragraph" w:styleId="Revision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A6486"/>
    <w:pPr>
      <w:numPr>
        <w:numId w:val="1"/>
      </w:numPr>
    </w:pPr>
  </w:style>
  <w:style w:type="paragraph" w:styleId="Quote">
    <w:name w:val="Quote"/>
    <w:basedOn w:val="Normal"/>
    <w:link w:val="QuoteChar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0328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Normal"/>
    <w:qFormat/>
    <w:rsid w:val="00FE1ED6"/>
    <w:pPr>
      <w:spacing w:before="60" w:after="60" w:line="180" w:lineRule="atLeast"/>
    </w:pPr>
    <w:rPr>
      <w:sz w:val="16"/>
    </w:rPr>
  </w:style>
  <w:style w:type="character" w:customStyle="1" w:styleId="Aufzhlung1Zchn">
    <w:name w:val="Aufzählung 1 Zchn"/>
    <w:basedOn w:val="DefaultParagraphFon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Normal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DefaultParagraphFont"/>
    <w:link w:val="Standardlinks"/>
    <w:rsid w:val="00F52E3E"/>
  </w:style>
  <w:style w:type="paragraph" w:customStyle="1" w:styleId="TitelDokumentart">
    <w:name w:val="Titel (Dokumentart)"/>
    <w:basedOn w:val="Normal"/>
    <w:next w:val="TitelThema"/>
    <w:link w:val="TitelDokumentartZchn"/>
    <w:qFormat/>
    <w:rsid w:val="008D541B"/>
    <w:pPr>
      <w:spacing w:before="3600"/>
      <w:jc w:val="center"/>
    </w:pPr>
    <w:rPr>
      <w:b/>
      <w:sz w:val="24"/>
    </w:rPr>
  </w:style>
  <w:style w:type="character" w:customStyle="1" w:styleId="TitelDokumentartZchn">
    <w:name w:val="Titel (Dokumentart) Zchn"/>
    <w:basedOn w:val="DefaultParagraphFont"/>
    <w:link w:val="TitelDokumentart"/>
    <w:rsid w:val="008D541B"/>
    <w:rPr>
      <w:b/>
      <w:sz w:val="24"/>
    </w:rPr>
  </w:style>
  <w:style w:type="paragraph" w:customStyle="1" w:styleId="Standardmittig">
    <w:name w:val="Standard mittig"/>
    <w:basedOn w:val="Normal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DefaultParagraphFont"/>
    <w:link w:val="Standardmittig"/>
    <w:rsid w:val="00BC7F5A"/>
    <w:rPr>
      <w:noProof/>
    </w:rPr>
  </w:style>
  <w:style w:type="paragraph" w:customStyle="1" w:styleId="TitelInfo">
    <w:name w:val="Titel (Info)"/>
    <w:basedOn w:val="Normal"/>
    <w:link w:val="TitelInfoZchn"/>
    <w:qFormat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DefaultParagraphFont"/>
    <w:link w:val="TitelInfo"/>
    <w:rsid w:val="00D969BD"/>
    <w:rPr>
      <w:b/>
      <w:sz w:val="24"/>
    </w:rPr>
  </w:style>
  <w:style w:type="paragraph" w:customStyle="1" w:styleId="TitelThema">
    <w:name w:val="Titel (Thema)"/>
    <w:basedOn w:val="Normal"/>
    <w:link w:val="TitelThemaZchn"/>
    <w:qFormat/>
    <w:rsid w:val="00B03765"/>
    <w:pPr>
      <w:spacing w:before="1200"/>
      <w:jc w:val="center"/>
    </w:pPr>
    <w:rPr>
      <w:b/>
      <w:sz w:val="24"/>
    </w:rPr>
  </w:style>
  <w:style w:type="character" w:customStyle="1" w:styleId="TitelThemaZchn">
    <w:name w:val="Titel (Thema) Zchn"/>
    <w:basedOn w:val="TitelInfoZchn"/>
    <w:link w:val="TitelThema"/>
    <w:rsid w:val="00B03765"/>
    <w:rPr>
      <w:b/>
      <w:sz w:val="24"/>
    </w:rPr>
  </w:style>
  <w:style w:type="paragraph" w:customStyle="1" w:styleId="aSysVerweisorange">
    <w:name w:val="aSys Verweis orange"/>
    <w:basedOn w:val="Normal"/>
    <w:qFormat/>
    <w:rsid w:val="00A06A0C"/>
    <w:pPr>
      <w:pBdr>
        <w:top w:val="single" w:sz="2" w:space="3" w:color="F05D25" w:themeColor="accent5"/>
        <w:left w:val="single" w:sz="2" w:space="0" w:color="F05D25" w:themeColor="accent5"/>
        <w:bottom w:val="single" w:sz="2" w:space="3" w:color="F05D25" w:themeColor="accent5"/>
        <w:right w:val="single" w:sz="2" w:space="0" w:color="F05D25" w:themeColor="accent5"/>
      </w:pBdr>
      <w:shd w:val="clear" w:color="auto" w:fill="F05D25" w:themeFill="accent5"/>
      <w:spacing w:line="200" w:lineRule="atLeast"/>
    </w:pPr>
    <w:rPr>
      <w:b/>
      <w:color w:val="FFFFFF" w:themeColor="background1"/>
    </w:rPr>
  </w:style>
  <w:style w:type="paragraph" w:customStyle="1" w:styleId="Nummerierung1">
    <w:name w:val="Nummerierung 1."/>
    <w:basedOn w:val="Normal"/>
    <w:link w:val="Nummerierung1Zchn"/>
    <w:qFormat/>
    <w:rsid w:val="009946CF"/>
    <w:pPr>
      <w:numPr>
        <w:numId w:val="2"/>
      </w:numPr>
      <w:tabs>
        <w:tab w:val="left" w:pos="284"/>
      </w:tabs>
      <w:ind w:left="284" w:hanging="284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946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C56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Normal"/>
    <w:qFormat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TableNormal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3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Normal"/>
    <w:link w:val="AnlagenverzeichnisZchn"/>
    <w:qFormat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DefaultParagraphFont"/>
    <w:link w:val="Anlagenverzeichnis"/>
    <w:rsid w:val="00AF1A60"/>
  </w:style>
  <w:style w:type="paragraph" w:customStyle="1" w:styleId="Zwischenberschrift2-10pt">
    <w:name w:val="Zwischenüberschrift 2 - 10 pt"/>
    <w:basedOn w:val="Normal"/>
    <w:next w:val="Normal"/>
    <w:link w:val="Zwischenberschrift2-10ptZchn"/>
    <w:qFormat/>
    <w:rsid w:val="00343A6B"/>
    <w:pPr>
      <w:spacing w:before="240" w:after="60"/>
    </w:pPr>
    <w:rPr>
      <w:b/>
      <w:color w:val="0068A9" w:themeColor="accent1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343A6B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Normal"/>
    <w:qFormat/>
    <w:rsid w:val="004655EE"/>
    <w:pPr>
      <w:spacing w:after="60"/>
      <w:ind w:left="-108" w:right="-108"/>
      <w:contextualSpacing/>
      <w:jc w:val="left"/>
    </w:pPr>
    <w:rPr>
      <w:b/>
      <w:color w:val="0068A9" w:themeColor="accent1"/>
      <w:sz w:val="24"/>
    </w:rPr>
  </w:style>
  <w:style w:type="table" w:customStyle="1" w:styleId="Arvato-TabelleKopfzeileSeite2">
    <w:name w:val="Arvato-Tabelle Kopfzeile Seite 2"/>
    <w:basedOn w:val="TableNormal"/>
    <w:uiPriority w:val="99"/>
    <w:rsid w:val="00A06A0C"/>
    <w:pPr>
      <w:ind w:left="-108" w:right="-108"/>
    </w:pPr>
    <w:rPr>
      <w:color w:val="0068A9" w:themeColor="accent1"/>
      <w:sz w:val="24"/>
    </w:rPr>
    <w:tblPr>
      <w:tblStyleRowBandSize w:val="1"/>
      <w:tblStyleColBandSize w:val="1"/>
      <w:tblBorders>
        <w:bottom w:val="single" w:sz="4" w:space="0" w:color="auto"/>
      </w:tblBorders>
    </w:tblPr>
    <w:tcPr>
      <w:tcMar>
        <w:bottom w:w="170" w:type="dxa"/>
      </w:tcMar>
    </w:tcPr>
    <w:tblStylePr w:type="firstCol">
      <w:pPr>
        <w:wordWrap/>
        <w:spacing w:beforeLines="0" w:before="0" w:beforeAutospacing="0" w:afterLines="0" w:after="120" w:afterAutospacing="0" w:line="260" w:lineRule="atLeast"/>
        <w:ind w:leftChars="0" w:left="-108" w:rightChars="0" w:right="-108"/>
        <w:jc w:val="left"/>
      </w:pPr>
      <w:rPr>
        <w:rFonts w:ascii="Arial" w:hAnsi="Arial"/>
        <w:b w:val="0"/>
        <w:i w:val="0"/>
        <w:color w:val="0068A9" w:themeColor="accent1"/>
        <w:sz w:val="24"/>
        <w:u w:color="0068A9" w:themeColor="accent1"/>
      </w:rPr>
      <w:tblPr/>
      <w:tcPr>
        <w:vAlign w:val="bottom"/>
      </w:tcPr>
    </w:tblStylePr>
    <w:tblStylePr w:type="lastCol">
      <w:pPr>
        <w:wordWrap/>
        <w:spacing w:beforeLines="0" w:before="0" w:beforeAutospacing="0" w:afterLines="0" w:after="120" w:afterAutospacing="0" w:line="260" w:lineRule="atLeast"/>
        <w:ind w:leftChars="0" w:left="-108" w:rightChars="0" w:right="-108"/>
        <w:jc w:val="right"/>
      </w:pPr>
      <w:rPr>
        <w:rFonts w:ascii="Arial" w:hAnsi="Arial"/>
        <w:sz w:val="24"/>
      </w:rPr>
      <w:tblPr/>
      <w:tcPr>
        <w:vAlign w:val="bottom"/>
      </w:tcPr>
    </w:tblStylePr>
    <w:tblStylePr w:type="band1Vert">
      <w:pPr>
        <w:jc w:val="right"/>
      </w:pPr>
      <w:tblPr/>
      <w:tcPr>
        <w:vAlign w:val="bottom"/>
      </w:tcPr>
    </w:tblStylePr>
    <w:tblStylePr w:type="band2Vert">
      <w:pPr>
        <w:jc w:val="right"/>
      </w:pPr>
      <w:tblPr/>
      <w:tcPr>
        <w:vAlign w:val="bottom"/>
      </w:tcPr>
    </w:tblStylePr>
    <w:tblStylePr w:type="band1Horz">
      <w:pPr>
        <w:wordWrap/>
        <w:spacing w:beforeLines="0" w:before="0" w:beforeAutospacing="0" w:afterLines="0" w:after="60" w:afterAutospacing="0" w:line="260" w:lineRule="atLeast"/>
        <w:contextualSpacing w:val="0"/>
      </w:pPr>
      <w:rPr>
        <w:rFonts w:ascii="Arial" w:hAnsi="Arial"/>
        <w:b w:val="0"/>
        <w:sz w:val="24"/>
      </w:rPr>
    </w:tblStylePr>
    <w:tblStylePr w:type="band2Horz">
      <w:pPr>
        <w:wordWrap/>
        <w:spacing w:beforeLines="0" w:before="0" w:beforeAutospacing="0" w:afterLines="0" w:after="60" w:afterAutospacing="0" w:line="260" w:lineRule="atLeast"/>
        <w:contextualSpacing w:val="0"/>
      </w:pPr>
    </w:tblStylePr>
  </w:style>
  <w:style w:type="table" w:styleId="PlainTable2">
    <w:name w:val="Plain Table 2"/>
    <w:basedOn w:val="TableNormal"/>
    <w:uiPriority w:val="42"/>
    <w:rsid w:val="006741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674184"/>
    <w:pPr>
      <w:spacing w:after="0" w:line="240" w:lineRule="auto"/>
    </w:pPr>
    <w:tblPr>
      <w:tblStyleRowBandSize w:val="1"/>
      <w:tblStyleColBandSize w:val="1"/>
      <w:tblBorders>
        <w:top w:val="single" w:sz="4" w:space="0" w:color="76C9FF" w:themeColor="accent1" w:themeTint="66"/>
        <w:left w:val="single" w:sz="4" w:space="0" w:color="76C9FF" w:themeColor="accent1" w:themeTint="66"/>
        <w:bottom w:val="single" w:sz="4" w:space="0" w:color="76C9FF" w:themeColor="accent1" w:themeTint="66"/>
        <w:right w:val="single" w:sz="4" w:space="0" w:color="76C9FF" w:themeColor="accent1" w:themeTint="66"/>
        <w:insideH w:val="single" w:sz="4" w:space="0" w:color="76C9FF" w:themeColor="accent1" w:themeTint="66"/>
        <w:insideV w:val="single" w:sz="4" w:space="0" w:color="76C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2A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A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2038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038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54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83A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leZwischenzeilefett">
    <w:name w:val="Tabelle Zwischenzeile fett"/>
    <w:basedOn w:val="Normal"/>
    <w:link w:val="TabelleZwischenzeilefettZchn"/>
    <w:qFormat/>
    <w:rsid w:val="00A375CA"/>
    <w:pPr>
      <w:tabs>
        <w:tab w:val="left" w:pos="280"/>
      </w:tabs>
      <w:spacing w:before="60" w:after="60" w:line="180" w:lineRule="atLeast"/>
    </w:pPr>
    <w:rPr>
      <w:b/>
      <w:sz w:val="16"/>
      <w:szCs w:val="16"/>
    </w:rPr>
  </w:style>
  <w:style w:type="character" w:customStyle="1" w:styleId="TabelleZwischenzeilefettZchn">
    <w:name w:val="Tabelle Zwischenzeile fett Zchn"/>
    <w:basedOn w:val="DefaultParagraphFont"/>
    <w:link w:val="TabelleZwischenzeilefett"/>
    <w:rsid w:val="00A375CA"/>
    <w:rPr>
      <w:b/>
      <w:sz w:val="16"/>
      <w:szCs w:val="16"/>
    </w:rPr>
  </w:style>
  <w:style w:type="paragraph" w:customStyle="1" w:styleId="TitelDokumentart90Pt">
    <w:name w:val="Titel (Dokumentart 90 Pt.)"/>
    <w:basedOn w:val="Normal"/>
    <w:link w:val="TitelDokumentart90PtZchn"/>
    <w:rsid w:val="008D541B"/>
    <w:pPr>
      <w:spacing w:before="1800"/>
      <w:jc w:val="center"/>
    </w:pPr>
    <w:rPr>
      <w:b/>
      <w:sz w:val="24"/>
    </w:rPr>
  </w:style>
  <w:style w:type="paragraph" w:customStyle="1" w:styleId="TitelProjektname">
    <w:name w:val="Titel (Projektname)"/>
    <w:basedOn w:val="Normal"/>
    <w:link w:val="TitelProjektnameZchn"/>
    <w:rsid w:val="009F42D9"/>
    <w:pPr>
      <w:jc w:val="center"/>
    </w:pPr>
    <w:rPr>
      <w:b/>
      <w:sz w:val="24"/>
    </w:rPr>
  </w:style>
  <w:style w:type="character" w:customStyle="1" w:styleId="TitelDokumentart90PtZchn">
    <w:name w:val="Titel (Dokumentart 90 Pt.) Zchn"/>
    <w:basedOn w:val="TitelDokumentartZchn"/>
    <w:link w:val="TitelDokumentart90Pt"/>
    <w:rsid w:val="008D541B"/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9F42D9"/>
    <w:rPr>
      <w:b/>
      <w:sz w:val="24"/>
    </w:rPr>
  </w:style>
  <w:style w:type="paragraph" w:customStyle="1" w:styleId="Standardrechts">
    <w:name w:val="Standard rechts"/>
    <w:basedOn w:val="Normal"/>
    <w:link w:val="StandardrechtsZchn"/>
    <w:qFormat/>
    <w:rsid w:val="00C768C2"/>
    <w:pPr>
      <w:jc w:val="right"/>
    </w:pPr>
    <w:rPr>
      <w:noProof/>
    </w:rPr>
  </w:style>
  <w:style w:type="character" w:customStyle="1" w:styleId="StandardrechtsZchn">
    <w:name w:val="Standard rechts Zchn"/>
    <w:basedOn w:val="DefaultParagraphFont"/>
    <w:link w:val="Standardrechts"/>
    <w:rsid w:val="00C768C2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77832"/>
    <w:rPr>
      <w:color w:val="605E5C"/>
      <w:shd w:val="clear" w:color="auto" w:fill="E1DFDD"/>
    </w:rPr>
  </w:style>
  <w:style w:type="paragraph" w:styleId="ListNumber">
    <w:name w:val="List Number"/>
    <w:basedOn w:val="Normal"/>
    <w:semiHidden/>
    <w:unhideWhenUsed/>
    <w:rsid w:val="00586508"/>
    <w:pPr>
      <w:numPr>
        <w:numId w:val="10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2">
    <w:name w:val="List Number 2"/>
    <w:basedOn w:val="Normal"/>
    <w:semiHidden/>
    <w:unhideWhenUsed/>
    <w:rsid w:val="00586508"/>
    <w:pPr>
      <w:numPr>
        <w:numId w:val="11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Number3">
    <w:name w:val="List Number 3"/>
    <w:basedOn w:val="Normal"/>
    <w:uiPriority w:val="99"/>
    <w:semiHidden/>
    <w:unhideWhenUsed/>
    <w:rsid w:val="00586508"/>
    <w:pPr>
      <w:numPr>
        <w:numId w:val="12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Number4">
    <w:name w:val="List Number 4"/>
    <w:basedOn w:val="Normal"/>
    <w:uiPriority w:val="99"/>
    <w:semiHidden/>
    <w:unhideWhenUsed/>
    <w:rsid w:val="00586508"/>
    <w:pPr>
      <w:numPr>
        <w:numId w:val="13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Number5">
    <w:name w:val="List Number 5"/>
    <w:basedOn w:val="Normal"/>
    <w:uiPriority w:val="99"/>
    <w:semiHidden/>
    <w:unhideWhenUsed/>
    <w:rsid w:val="00586508"/>
    <w:pPr>
      <w:numPr>
        <w:numId w:val="14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Footer">
    <w:name w:val="footer"/>
    <w:basedOn w:val="Normal"/>
    <w:link w:val="FooterChar"/>
    <w:uiPriority w:val="99"/>
    <w:locked/>
    <w:rsid w:val="0073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S 2019">
      <a:dk1>
        <a:srgbClr val="000000"/>
      </a:dk1>
      <a:lt1>
        <a:srgbClr val="FFFFFF"/>
      </a:lt1>
      <a:dk2>
        <a:srgbClr val="002749"/>
      </a:dk2>
      <a:lt2>
        <a:srgbClr val="EFEFEF"/>
      </a:lt2>
      <a:accent1>
        <a:srgbClr val="0068A9"/>
      </a:accent1>
      <a:accent2>
        <a:srgbClr val="42BBD9"/>
      </a:accent2>
      <a:accent3>
        <a:srgbClr val="B0C800"/>
      </a:accent3>
      <a:accent4>
        <a:srgbClr val="FFC105"/>
      </a:accent4>
      <a:accent5>
        <a:srgbClr val="F05D25"/>
      </a:accent5>
      <a:accent6>
        <a:srgbClr val="E90F40"/>
      </a:accent6>
      <a:hlink>
        <a:srgbClr val="41BAD9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950C70DD09C4093B7FA1138C745DF" ma:contentTypeVersion="12" ma:contentTypeDescription="Ein neues Dokument erstellen." ma:contentTypeScope="" ma:versionID="2e322c1c43f011fd00c60e00c9f0eae3">
  <xsd:schema xmlns:xsd="http://www.w3.org/2001/XMLSchema" xmlns:xs="http://www.w3.org/2001/XMLSchema" xmlns:p="http://schemas.microsoft.com/office/2006/metadata/properties" xmlns:ns2="3d156429-eff4-4d5a-be66-9c635a0c1e58" xmlns:ns3="http://schemas.microsoft.com/sharepoint/v4" xmlns:ns4="70e205cc-1fa3-4509-88e0-90a657ff1f3b" targetNamespace="http://schemas.microsoft.com/office/2006/metadata/properties" ma:root="true" ma:fieldsID="1195211b364740a4eb7b6d5623babbde" ns2:_="" ns3:_="" ns4:_="">
    <xsd:import namespace="3d156429-eff4-4d5a-be66-9c635a0c1e58"/>
    <xsd:import namespace="http://schemas.microsoft.com/sharepoint/v4"/>
    <xsd:import namespace="70e205cc-1fa3-4509-88e0-90a657ff1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6429-eff4-4d5a-be66-9c635a0c1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05cc-1fa3-4509-88e0-90a657ff1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617A1-FA74-4A98-8811-0C3918DF6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B398EE0-FE94-4718-9FCE-204D423F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6429-eff4-4d5a-be66-9c635a0c1e58"/>
    <ds:schemaRef ds:uri="http://schemas.microsoft.com/sharepoint/v4"/>
    <ds:schemaRef ds:uri="70e205cc-1fa3-4509-88e0-90a657ff1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A4B003-5E1C-4636-A4C0-53DFAA04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pynia, Anastasiya</dc:creator>
  <cp:keywords>Microsoft Word; Vorlage; Template; Arvato Systems; Corporate Design; Marketing</cp:keywords>
  <dc:description/>
  <cp:lastModifiedBy>Tarapynia, Anastasiya</cp:lastModifiedBy>
  <cp:revision>1</cp:revision>
  <cp:lastPrinted>2020-01-09T16:40:00Z</cp:lastPrinted>
  <dcterms:created xsi:type="dcterms:W3CDTF">2021-11-08T18:47:00Z</dcterms:created>
  <dcterms:modified xsi:type="dcterms:W3CDTF">2021-11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1-11-08T18:47:25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ff602b90-4bea-4124-ad4a-f9d8cad000f8</vt:lpwstr>
  </property>
  <property fmtid="{D5CDD505-2E9C-101B-9397-08002B2CF9AE}" pid="8" name="MSIP_Label_d1eb46ce-67e3-4023-9bb7-2cf97845c0ca_ContentBits">
    <vt:lpwstr>0</vt:lpwstr>
  </property>
</Properties>
</file>